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5" w:rsidRDefault="007D5FEA" w:rsidP="007D5FE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1\Desktop\2020-01-29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9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</w:p>
    <w:p w:rsidR="00BB67D3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Pr="00F908E1" w:rsidRDefault="00BB67D3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8E1">
        <w:rPr>
          <w:rFonts w:ascii="Times New Roman" w:hAnsi="Times New Roman"/>
          <w:sz w:val="24"/>
          <w:szCs w:val="24"/>
        </w:rPr>
        <w:t>Рабочая программа составлен</w:t>
      </w:r>
      <w:r w:rsidR="00066455" w:rsidRPr="00F908E1">
        <w:rPr>
          <w:rFonts w:ascii="Times New Roman" w:hAnsi="Times New Roman"/>
          <w:sz w:val="24"/>
          <w:szCs w:val="24"/>
        </w:rPr>
        <w:t>а</w:t>
      </w:r>
      <w:r w:rsidRPr="00F908E1">
        <w:rPr>
          <w:rFonts w:ascii="Times New Roman" w:hAnsi="Times New Roman"/>
          <w:sz w:val="24"/>
          <w:szCs w:val="24"/>
        </w:rPr>
        <w:t xml:space="preserve"> на основе  требований  Федерального государственного образовательного стандарта основного общего образования  второго поколения</w:t>
      </w:r>
      <w:r w:rsidR="00F90EF8" w:rsidRPr="00F908E1">
        <w:rPr>
          <w:rFonts w:ascii="Times New Roman" w:hAnsi="Times New Roman"/>
          <w:sz w:val="24"/>
          <w:szCs w:val="24"/>
        </w:rPr>
        <w:t xml:space="preserve">, примерной </w:t>
      </w:r>
      <w:r w:rsidRPr="00F908E1">
        <w:rPr>
          <w:rFonts w:ascii="Times New Roman" w:hAnsi="Times New Roman"/>
          <w:sz w:val="24"/>
          <w:szCs w:val="24"/>
        </w:rPr>
        <w:t>программы</w:t>
      </w:r>
      <w:r w:rsidR="00F90EF8" w:rsidRPr="00F908E1">
        <w:rPr>
          <w:rFonts w:ascii="Times New Roman" w:hAnsi="Times New Roman"/>
          <w:sz w:val="24"/>
          <w:szCs w:val="24"/>
        </w:rPr>
        <w:t xml:space="preserve">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Лазебникова, А.И. Матвеева, базисного учебного плана.</w:t>
      </w:r>
      <w:proofErr w:type="gramEnd"/>
      <w:r w:rsidR="00F90EF8" w:rsidRPr="00F908E1">
        <w:rPr>
          <w:rFonts w:ascii="Times New Roman" w:hAnsi="Times New Roman"/>
          <w:sz w:val="24"/>
          <w:szCs w:val="24"/>
        </w:rPr>
        <w:t xml:space="preserve"> Она полностью отражает базовый уровень подготовки школьников.  </w:t>
      </w:r>
      <w:r w:rsidRPr="00F908E1">
        <w:rPr>
          <w:rFonts w:ascii="Times New Roman" w:hAnsi="Times New Roman"/>
          <w:sz w:val="24"/>
          <w:szCs w:val="24"/>
        </w:rPr>
        <w:t xml:space="preserve"> </w:t>
      </w:r>
    </w:p>
    <w:p w:rsidR="00BB67D3" w:rsidRPr="00F908E1" w:rsidRDefault="00BB67D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 xml:space="preserve">Программа ориентирована на </w:t>
      </w:r>
      <w:r w:rsidR="00F90EF8" w:rsidRPr="00F908E1">
        <w:rPr>
          <w:rFonts w:ascii="Times New Roman" w:hAnsi="Times New Roman"/>
          <w:sz w:val="24"/>
          <w:szCs w:val="24"/>
          <w:lang w:eastAsia="en-US"/>
        </w:rPr>
        <w:t>использование учебника под ред. Л.Н. Боголюбова, Л.Ф. Ивановой «Обществознание. 6 класс» (М.: Просвещение, 2015 г.).</w:t>
      </w:r>
    </w:p>
    <w:p w:rsidR="00066455" w:rsidRPr="00F908E1" w:rsidRDefault="00066455" w:rsidP="00F90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908E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ормативно правовые документы, на основе которых разработана данная программа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12 </w:t>
      </w:r>
      <w:r w:rsidRPr="00F908E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273-ФЗ (ред.13.07.2015) «Об образовании в Российской Федерации»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BD6DF3" w:rsidRPr="00F908E1" w:rsidRDefault="00BD6DF3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6DF3">
        <w:rPr>
          <w:rFonts w:ascii="Times New Roman" w:eastAsia="Times New Roman" w:hAnsi="Times New Roman"/>
          <w:sz w:val="24"/>
          <w:szCs w:val="24"/>
          <w:lang w:eastAsia="ru-RU"/>
        </w:rPr>
        <w:t>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28.10.2015 № 1786 «О рабочих программах учебных предметов»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исьмо “О преподавании учебного предмета “Обществознание” в общеобразовательных 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Ярославской области в 201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у”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</w:r>
    </w:p>
    <w:p w:rsidR="00066455" w:rsidRPr="00F908E1" w:rsidRDefault="00066455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0EF8" w:rsidRPr="00F908E1" w:rsidRDefault="00F90EF8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8E1">
        <w:rPr>
          <w:rFonts w:ascii="Times New Roman" w:hAnsi="Times New Roman"/>
          <w:bCs/>
          <w:iCs/>
          <w:sz w:val="24"/>
          <w:szCs w:val="24"/>
        </w:rPr>
        <w:t xml:space="preserve">Программа выполняет две основные функции: </w:t>
      </w:r>
    </w:p>
    <w:p w:rsidR="00F90EF8" w:rsidRPr="00F908E1" w:rsidRDefault="00F90EF8" w:rsidP="00F908E1">
      <w:pPr>
        <w:pStyle w:val="a5"/>
        <w:numPr>
          <w:ilvl w:val="0"/>
          <w:numId w:val="20"/>
        </w:numPr>
        <w:ind w:left="0" w:firstLine="709"/>
        <w:jc w:val="both"/>
        <w:rPr>
          <w:bCs/>
          <w:iCs/>
        </w:rPr>
      </w:pPr>
      <w:r w:rsidRPr="00F908E1">
        <w:rPr>
          <w:b/>
          <w:bCs/>
          <w:iCs/>
        </w:rPr>
        <w:t>информационно-методическу</w:t>
      </w:r>
      <w:proofErr w:type="gramStart"/>
      <w:r w:rsidRPr="00F908E1">
        <w:rPr>
          <w:b/>
          <w:bCs/>
          <w:iCs/>
        </w:rPr>
        <w:t>ю</w:t>
      </w:r>
      <w:r w:rsidRPr="00F908E1">
        <w:rPr>
          <w:bCs/>
          <w:iCs/>
        </w:rPr>
        <w:t>-</w:t>
      </w:r>
      <w:proofErr w:type="gramEnd"/>
      <w:r w:rsidRPr="00F908E1">
        <w:rPr>
          <w:bCs/>
          <w:iCs/>
        </w:rPr>
        <w:t xml:space="preserve">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;</w:t>
      </w:r>
    </w:p>
    <w:p w:rsidR="00F90EF8" w:rsidRPr="00F908E1" w:rsidRDefault="00F90EF8" w:rsidP="00F908E1">
      <w:pPr>
        <w:pStyle w:val="a5"/>
        <w:numPr>
          <w:ilvl w:val="0"/>
          <w:numId w:val="20"/>
        </w:numPr>
        <w:ind w:left="0" w:firstLine="709"/>
        <w:jc w:val="both"/>
        <w:rPr>
          <w:bCs/>
          <w:iCs/>
        </w:rPr>
      </w:pPr>
      <w:r w:rsidRPr="00F908E1">
        <w:rPr>
          <w:b/>
          <w:bCs/>
          <w:iCs/>
        </w:rPr>
        <w:t>организационно-планирующу</w:t>
      </w:r>
      <w:proofErr w:type="gramStart"/>
      <w:r w:rsidRPr="00F908E1">
        <w:rPr>
          <w:b/>
          <w:bCs/>
          <w:iCs/>
        </w:rPr>
        <w:t>ю</w:t>
      </w:r>
      <w:r w:rsidRPr="00F908E1">
        <w:rPr>
          <w:bCs/>
          <w:iCs/>
        </w:rPr>
        <w:t>-</w:t>
      </w:r>
      <w:proofErr w:type="gramEnd"/>
      <w:r w:rsidRPr="00F908E1">
        <w:rPr>
          <w:bCs/>
          <w:iCs/>
        </w:rPr>
        <w:t xml:space="preserve"> предусматривает выделение этапов обучения, структурирование учебного материала, определение его </w:t>
      </w:r>
      <w:r w:rsidR="003523A3" w:rsidRPr="00F908E1">
        <w:rPr>
          <w:bCs/>
          <w:iCs/>
        </w:rPr>
        <w:t>количественных и качественных характеристик на каждом из этапов.</w:t>
      </w:r>
      <w:r w:rsidRPr="00F908E1">
        <w:rPr>
          <w:bCs/>
          <w:iCs/>
        </w:rPr>
        <w:t xml:space="preserve"> </w:t>
      </w:r>
    </w:p>
    <w:p w:rsidR="00F90EF8" w:rsidRPr="00F908E1" w:rsidRDefault="00F90EF8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400" w:rsidRPr="00F908E1" w:rsidRDefault="00C2580A" w:rsidP="00F908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908E1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0E5400" w:rsidRPr="00F908E1">
        <w:rPr>
          <w:rFonts w:ascii="Times New Roman" w:hAnsi="Times New Roman"/>
          <w:b/>
          <w:bCs/>
          <w:iCs/>
          <w:sz w:val="24"/>
          <w:szCs w:val="24"/>
        </w:rPr>
        <w:t xml:space="preserve">Изучение обществознания в </w:t>
      </w:r>
      <w:r w:rsidR="003523A3" w:rsidRPr="00F908E1">
        <w:rPr>
          <w:rFonts w:ascii="Times New Roman" w:hAnsi="Times New Roman"/>
          <w:b/>
          <w:bCs/>
          <w:iCs/>
          <w:sz w:val="24"/>
          <w:szCs w:val="24"/>
        </w:rPr>
        <w:t>6 классе направлено на достижение следующих це</w:t>
      </w:r>
      <w:r w:rsidR="000E5400" w:rsidRPr="00F908E1">
        <w:rPr>
          <w:rFonts w:ascii="Times New Roman" w:hAnsi="Times New Roman"/>
          <w:b/>
          <w:bCs/>
          <w:iCs/>
          <w:sz w:val="24"/>
          <w:szCs w:val="24"/>
        </w:rPr>
        <w:t>лей: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осознание общероссийской идентичности, воспитание патриотизма, гражданственности, социальной </w:t>
      </w:r>
      <w:r w:rsidR="008C51FE" w:rsidRPr="00F908E1">
        <w:t>ответственности</w:t>
      </w:r>
      <w:r w:rsidRPr="00F908E1">
        <w:t>, толерантности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формирование ценностных ориентиров  и законопослушного поведения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развитие личности на исключительно важном этапе ее социализации – в подростковом возрасте, повышение уровня ее духовно-нравственной, политической и правовой культуры; углубление интереса к изучению социальных и гуманитарных дисциплин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формирование способности к личному самоопределению, самореализации, самоконтролю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освоение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</w:t>
      </w:r>
      <w:r w:rsidR="00066455" w:rsidRPr="00F908E1">
        <w:t>с</w:t>
      </w:r>
      <w:r w:rsidRPr="00F908E1">
        <w:t>оциальной средой и выполнения типичных социальных ролей человека и гражданина;</w:t>
      </w:r>
    </w:p>
    <w:p w:rsidR="00C2580A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lastRenderedPageBreak/>
        <w:t xml:space="preserve"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освоение</w:t>
      </w:r>
      <w:r w:rsidR="00C2580A" w:rsidRPr="00F908E1">
        <w:t xml:space="preserve"> </w:t>
      </w:r>
      <w:r w:rsidRPr="00F908E1">
        <w:t>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</w:t>
      </w:r>
      <w:r w:rsidR="00C2580A" w:rsidRPr="00F908E1">
        <w:t>.</w:t>
      </w:r>
    </w:p>
    <w:p w:rsidR="000E5400" w:rsidRPr="00F908E1" w:rsidRDefault="00C2580A" w:rsidP="00F908E1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Достижение поставленных целей предусматривает решение следующих задач</w:t>
      </w:r>
      <w:r w:rsidR="000E5400"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4335A3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способно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ей обучающихся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приобретение основ обществоведческих знаний и умений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обо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щенными способами мыслительной, творческой деятельности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своение учащимися компетенций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</w:t>
      </w:r>
      <w:proofErr w:type="gramStart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ом, практическом и эмоциональном уровнях идеалов и ценностей демократического общества (патриотизма, уважения гражданских прав и свобод личности, осознанного и отве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ственного выбора в условиях социальных альтернатив)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своение школьниками на информационном и  эмпирическом уровне основных социальных ролей в пределах дееспособности личности в подростковом возрасте (член семьи, учащийся, труженик, собственник, потребитель, гражданин)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освоение </w:t>
      </w:r>
      <w:proofErr w:type="gramStart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ых способов учебной и социальной коммуникаций, при которых достигается толерантное взаимоприятие партнера, воспитывается гуманное поведение в социальных конфликтах: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практическими навыками получения адаптированной социальной информации из различных источников, возможность осуществлять рефлексию личного социального опыта, актуальную социальную пра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ику. 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реализации основной образовательной программы лежит системно-деятельностный подход. 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ые методы обучения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: проектов и исследований, проблемного и развивающего обучения, рефлексивные. Особое значение приобретают методики личностно ориентированного обучения, помогающие раскрыть и конкретизировать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мые понятия и положения, проследить связи обобщенных знаний курса с личным социальным опытом, с наблюдениями и с уже сложившимися представлениями о социальной жизни и поведении людей в обществе. </w:t>
      </w:r>
    </w:p>
    <w:p w:rsidR="00C2580A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ю у учащихся готовности к нравственно одобряемому поведению способствуют использование метода реконструкций и анализ с позиций норм морали и права типичных социальных ситуаций, сложившихся практик поведения. Современные требования к результатам обучения предполагают использование в учебном процессе компьютерных технологий. </w:t>
      </w:r>
    </w:p>
    <w:p w:rsidR="004335A3" w:rsidRPr="00F908E1" w:rsidRDefault="004335A3" w:rsidP="00F908E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908E1">
        <w:rPr>
          <w:rFonts w:ascii="Times New Roman" w:hAnsi="Times New Roman"/>
          <w:b/>
          <w:sz w:val="24"/>
          <w:szCs w:val="24"/>
          <w:lang w:eastAsia="en-US"/>
        </w:rPr>
        <w:t xml:space="preserve">Общая характеристика </w:t>
      </w:r>
      <w:r w:rsidR="00010775" w:rsidRPr="00F908E1">
        <w:rPr>
          <w:rFonts w:ascii="Times New Roman" w:hAnsi="Times New Roman"/>
          <w:b/>
          <w:sz w:val="24"/>
          <w:szCs w:val="24"/>
          <w:lang w:eastAsia="en-US"/>
        </w:rPr>
        <w:t>курса «Обществознание» в 6 классе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Содержание курса представляет собой информационный комплекс, включающий основные объекты изучения: человек и его социально значимые характеристики, нравственные основы жизни, деятельность, потребности, положение человека в обществе, межличност</w:t>
      </w:r>
      <w:r w:rsidR="00066455" w:rsidRPr="00F908E1">
        <w:rPr>
          <w:rFonts w:ascii="Times New Roman" w:hAnsi="Times New Roman"/>
          <w:sz w:val="24"/>
          <w:szCs w:val="24"/>
          <w:lang w:eastAsia="en-US"/>
        </w:rPr>
        <w:t>н</w:t>
      </w:r>
      <w:r w:rsidRPr="00F908E1">
        <w:rPr>
          <w:rFonts w:ascii="Times New Roman" w:hAnsi="Times New Roman"/>
          <w:sz w:val="24"/>
          <w:szCs w:val="24"/>
          <w:lang w:eastAsia="en-US"/>
        </w:rPr>
        <w:t xml:space="preserve">ые отношения. </w:t>
      </w:r>
    </w:p>
    <w:p w:rsidR="004335A3" w:rsidRPr="00F908E1" w:rsidRDefault="004335A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F908E1">
        <w:rPr>
          <w:rFonts w:ascii="Times New Roman" w:hAnsi="Times New Roman"/>
          <w:sz w:val="24"/>
          <w:szCs w:val="24"/>
          <w:lang w:eastAsia="en-US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</w:t>
      </w:r>
      <w:r w:rsidR="00760DE7" w:rsidRPr="00F908E1">
        <w:rPr>
          <w:rFonts w:ascii="Times New Roman" w:hAnsi="Times New Roman"/>
          <w:sz w:val="24"/>
          <w:szCs w:val="24"/>
          <w:lang w:eastAsia="en-US"/>
        </w:rPr>
        <w:t>ка</w:t>
      </w:r>
      <w:r w:rsidRPr="00F908E1">
        <w:rPr>
          <w:rFonts w:ascii="Times New Roman" w:hAnsi="Times New Roman"/>
          <w:sz w:val="24"/>
          <w:szCs w:val="24"/>
          <w:lang w:eastAsia="en-US"/>
        </w:rPr>
        <w:t>, политология, культурология, правоведение, этика, соци</w:t>
      </w:r>
      <w:r w:rsidR="00760DE7" w:rsidRPr="00F908E1">
        <w:rPr>
          <w:rFonts w:ascii="Times New Roman" w:hAnsi="Times New Roman"/>
          <w:sz w:val="24"/>
          <w:szCs w:val="24"/>
          <w:lang w:eastAsia="en-US"/>
        </w:rPr>
        <w:t>ология, социальная психология</w:t>
      </w:r>
      <w:r w:rsidRPr="00F908E1">
        <w:rPr>
          <w:rFonts w:ascii="Times New Roman" w:hAnsi="Times New Roman"/>
          <w:sz w:val="24"/>
          <w:szCs w:val="24"/>
          <w:lang w:eastAsia="en-US"/>
        </w:rPr>
        <w:t>), а также философии.</w:t>
      </w:r>
      <w:proofErr w:type="gramEnd"/>
      <w:r w:rsidRPr="00F908E1">
        <w:rPr>
          <w:rFonts w:ascii="Times New Roman" w:hAnsi="Times New Roman"/>
          <w:sz w:val="24"/>
          <w:szCs w:val="24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F908E1" w:rsidRDefault="004335A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lastRenderedPageBreak/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760DE7" w:rsidRPr="00F908E1" w:rsidRDefault="00760DE7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.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6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</w:t>
      </w:r>
      <w:r w:rsidR="00760DE7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социальных институтах и процессах. Изучение данного материала направлено на содействие первичной социал</w:t>
      </w:r>
      <w:r w:rsidR="00066455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</w:t>
      </w:r>
      <w:r w:rsidR="00760DE7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зации подростков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общеучебные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760DE7" w:rsidRPr="00F908E1" w:rsidRDefault="00760DE7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лав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В главе «Нравственные основы жизни» раскрываются нрав</w:t>
      </w:r>
      <w:r w:rsidR="00066455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т</w:t>
      </w: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енные качества, присущие человеку (добро, смелость, человечность). Глава «Человек среди людей» характеризует взаимоотношения индивида с другими людьми. 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4335A3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Обществознание» в учебном плане</w:t>
      </w:r>
    </w:p>
    <w:p w:rsidR="004335A3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258DD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3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D6DF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(из расчета  один  учебный час в неделю). </w:t>
      </w:r>
    </w:p>
    <w:p w:rsidR="00F908E1" w:rsidRDefault="00F908E1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FC2" w:rsidRPr="00F908E1" w:rsidRDefault="003C3FC2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бучения</w:t>
      </w:r>
    </w:p>
    <w:p w:rsidR="003C3FC2" w:rsidRPr="00F908E1" w:rsidRDefault="003C3FC2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бществознание» в 6 классе </w:t>
      </w:r>
      <w:r w:rsidR="004258D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быть 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на </w:t>
      </w:r>
      <w:r w:rsidR="004258D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обучающимися следующими знаниями, умениями, навыками. </w:t>
      </w:r>
    </w:p>
    <w:p w:rsidR="00437E40" w:rsidRPr="00F908E1" w:rsidRDefault="004258DD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Ученик должен</w:t>
      </w:r>
      <w:r w:rsidR="00437E40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7E40" w:rsidRPr="00F908E1">
        <w:rPr>
          <w:rFonts w:ascii="Times New Roman" w:eastAsia="Times New Roman" w:hAnsi="Times New Roman"/>
          <w:i/>
          <w:sz w:val="24"/>
          <w:szCs w:val="24"/>
          <w:lang w:eastAsia="ru-RU"/>
        </w:rPr>
        <w:t>знать (понимать):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908E1">
        <w:t>основные обществоведческие понятия: личность, индивидуальность, самопознание, самооценка, потребности, духовный мир, межличностные отношения, симпатия, антипатия, санкция, общение, конфликт, сотрудничество, компромисс, добро, гуманизм;</w:t>
      </w:r>
      <w:proofErr w:type="gramEnd"/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социальные свойства человека, его место в системе общественных отношений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как человек познает себя и окружающий мир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какую роль в жизни человека играют потребности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значение семьи, семейных отношений и семейных ценностей в жизни общества и человека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закономерности развития общества как сложной самоорганизующейся системы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основные социальные институты и процессы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как правильно организовывать свою деятельность.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Ученик должен </w:t>
      </w:r>
      <w:r w:rsidRPr="00F908E1">
        <w:rPr>
          <w:rFonts w:ascii="Times New Roman" w:hAnsi="Times New Roman"/>
          <w:i/>
          <w:sz w:val="24"/>
          <w:szCs w:val="24"/>
        </w:rPr>
        <w:t>уметь объяснять</w:t>
      </w:r>
      <w:r w:rsidRPr="00F908E1">
        <w:rPr>
          <w:rFonts w:ascii="Times New Roman" w:hAnsi="Times New Roman"/>
          <w:sz w:val="24"/>
          <w:szCs w:val="24"/>
        </w:rPr>
        <w:t>: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lastRenderedPageBreak/>
        <w:t>основные обществоведческие понятия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сущность межличностных отношений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роль и значение конфликта в межличностных отношениях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значение человечности.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Ученик </w:t>
      </w:r>
      <w:r w:rsidR="008C51FE" w:rsidRPr="00F908E1">
        <w:rPr>
          <w:rFonts w:ascii="Times New Roman" w:hAnsi="Times New Roman"/>
          <w:sz w:val="24"/>
          <w:szCs w:val="24"/>
        </w:rPr>
        <w:t>должен</w:t>
      </w:r>
      <w:r w:rsidRPr="00F908E1">
        <w:rPr>
          <w:rFonts w:ascii="Times New Roman" w:hAnsi="Times New Roman"/>
          <w:sz w:val="24"/>
          <w:szCs w:val="24"/>
        </w:rPr>
        <w:t xml:space="preserve"> </w:t>
      </w:r>
      <w:r w:rsidRPr="00F908E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конспектирования текстовой информации и выделения главного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ния дополнительных источников социальной информации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схематизации материала и анализа предложенных схем и таблиц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правильного применения специальных терминов и объяснения понятий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презентации собственных суждений. 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Обучающийся </w:t>
      </w:r>
      <w:r w:rsidRPr="00F908E1">
        <w:rPr>
          <w:rFonts w:ascii="Times New Roman" w:hAnsi="Times New Roman"/>
          <w:i/>
          <w:sz w:val="24"/>
          <w:szCs w:val="24"/>
        </w:rPr>
        <w:t>научится:</w:t>
      </w:r>
    </w:p>
    <w:p w:rsidR="00437E40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сравнивать социальные объекты</w:t>
      </w:r>
      <w:proofErr w:type="gramStart"/>
      <w:r w:rsidRPr="00F908E1">
        <w:t xml:space="preserve"> ,</w:t>
      </w:r>
      <w:proofErr w:type="gramEnd"/>
      <w:r w:rsidRPr="00F908E1">
        <w:t xml:space="preserve"> выявлять их общие черты и различия, существенные признак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описывать основные социальные объекты, человека как социально-деятельное существо, основные социальные рол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объяснять взаимосвязь изученных социальных объектов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взаимодействовать с людьми с разными убеждениями, культурными ценностями и социальным положением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осуществлять поиск социальной информации по заданной теме, различать в социальной информации факты и мнения. </w:t>
      </w:r>
    </w:p>
    <w:p w:rsidR="004408D9" w:rsidRPr="00F908E1" w:rsidRDefault="004408D9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8E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8E1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4408D9" w:rsidRPr="00F908E1" w:rsidRDefault="004408D9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конспектировать информацию, выделять главное;</w:t>
      </w:r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ть дополнительные источники социальной информации;</w:t>
      </w:r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908E1">
        <w:t>классифицировать, систематизировать информацию – составлять таблицы, схемы, диаграммы, анализировать предложенные таблицы, схемы;</w:t>
      </w:r>
      <w:proofErr w:type="gramEnd"/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правильно применять специальные термины и понятия. </w:t>
      </w:r>
    </w:p>
    <w:p w:rsidR="001C174D" w:rsidRDefault="001C174D" w:rsidP="00F908E1">
      <w:pPr>
        <w:pStyle w:val="Style19"/>
        <w:widowControl/>
        <w:ind w:firstLine="709"/>
        <w:rPr>
          <w:b/>
          <w:bCs/>
          <w:u w:val="single"/>
        </w:rPr>
      </w:pPr>
    </w:p>
    <w:p w:rsidR="004335A3" w:rsidRPr="00F908E1" w:rsidRDefault="004335A3" w:rsidP="00F908E1">
      <w:pPr>
        <w:pStyle w:val="Style19"/>
        <w:widowControl/>
        <w:ind w:firstLine="709"/>
        <w:rPr>
          <w:b/>
          <w:bCs/>
          <w:u w:val="single"/>
        </w:rPr>
      </w:pPr>
      <w:r w:rsidRPr="00F908E1">
        <w:rPr>
          <w:b/>
          <w:bCs/>
          <w:u w:val="single"/>
        </w:rPr>
        <w:t>Содержание тем  учебного курса.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908E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ведение (1 ч) </w:t>
      </w:r>
    </w:p>
    <w:p w:rsidR="00DF4948" w:rsidRPr="00F908E1" w:rsidRDefault="002E3AF4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908E1">
        <w:rPr>
          <w:rFonts w:ascii="Times New Roman" w:hAnsi="Times New Roman"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 w:rsidRPr="00F908E1">
        <w:rPr>
          <w:rFonts w:ascii="Times New Roman" w:hAnsi="Times New Roman"/>
          <w:bCs/>
          <w:sz w:val="24"/>
          <w:szCs w:val="24"/>
          <w:lang w:eastAsia="ar-SA"/>
        </w:rPr>
        <w:t>особенности содержания учебника</w:t>
      </w:r>
      <w:r w:rsidR="00201B48" w:rsidRPr="00F908E1">
        <w:rPr>
          <w:rFonts w:ascii="Times New Roman" w:hAnsi="Times New Roman"/>
          <w:bCs/>
          <w:sz w:val="24"/>
          <w:szCs w:val="24"/>
          <w:lang w:eastAsia="ar-SA"/>
        </w:rPr>
        <w:t>. Знакомство с формами работы по предмету.</w:t>
      </w:r>
    </w:p>
    <w:p w:rsidR="00F97586" w:rsidRPr="00F908E1" w:rsidRDefault="00DF49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97586" w:rsidRPr="00F908E1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Pr="00F908E1"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2</w:t>
      </w:r>
      <w:r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Характерные черты, присущие личности. Двойственность человека. Черты, присущие сильной личности. </w:t>
      </w:r>
      <w:r w:rsidR="004258DD" w:rsidRPr="00F908E1">
        <w:rPr>
          <w:rFonts w:ascii="Times New Roman" w:hAnsi="Times New Roman"/>
          <w:sz w:val="24"/>
          <w:szCs w:val="24"/>
        </w:rPr>
        <w:t>Индивидуальность</w:t>
      </w:r>
      <w:r w:rsidRPr="00F908E1">
        <w:rPr>
          <w:rFonts w:ascii="Times New Roman" w:hAnsi="Times New Roman"/>
          <w:sz w:val="24"/>
          <w:szCs w:val="24"/>
        </w:rPr>
        <w:t>.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Познание мира и самого себя как потребность человека. Самосознание и его роль в жизни человека. Самооценка правильная и ложная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и его деятельность. Виды и  формы деятельности. Сознательный, продуктивный, общественный характер деятельности. Умение правильно организовывать свою деятельность. </w:t>
      </w:r>
      <w:r w:rsidR="004258DD" w:rsidRPr="00F908E1">
        <w:rPr>
          <w:rFonts w:ascii="Times New Roman" w:hAnsi="Times New Roman"/>
          <w:sz w:val="24"/>
          <w:szCs w:val="24"/>
        </w:rPr>
        <w:t>Рассмотрение</w:t>
      </w:r>
      <w:r w:rsidRPr="00F908E1">
        <w:rPr>
          <w:rFonts w:ascii="Times New Roman" w:hAnsi="Times New Roman"/>
          <w:sz w:val="24"/>
          <w:szCs w:val="24"/>
        </w:rPr>
        <w:t xml:space="preserve"> всех возможных путей организации деятельности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Потребности человека. Виды потребностей и их значение в жизни человека. Роль ценностных ориентиров в жизни человека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На пути к жизненному успеху. Слагаемые жизненного успеха. Труд как основа жизненного успеха. Профориентация. Выбор жизненного пути. </w:t>
      </w:r>
    </w:p>
    <w:p w:rsidR="00F97586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</w:rPr>
        <w:lastRenderedPageBreak/>
        <w:t>Глава II. Человек среди людей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1</w:t>
      </w:r>
      <w:r w:rsidR="00BD6DF3">
        <w:rPr>
          <w:rFonts w:ascii="Times New Roman" w:hAnsi="Times New Roman"/>
          <w:b/>
          <w:bCs/>
          <w:sz w:val="24"/>
          <w:szCs w:val="24"/>
        </w:rPr>
        <w:t>2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01B48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</w:p>
    <w:p w:rsidR="00201B48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в группе. Социальные группы (большие и малые). Человек в малой группе. Группы формальные и неформальные. Лидеры. Групповые нормы. </w:t>
      </w:r>
    </w:p>
    <w:p w:rsidR="00C124F2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10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C124F2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F908E1">
        <w:rPr>
          <w:rFonts w:ascii="Times New Roman" w:hAnsi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 Будь смелым. Смелость. </w:t>
      </w:r>
    </w:p>
    <w:p w:rsidR="00C124F2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Страх – защитная реакция человека. Преодоление страха. Смелость и отвага. Противодействие злу. Человек и человечность. Человечность.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5A3" w:rsidRDefault="00F97586" w:rsidP="00C124F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tbl>
      <w:tblPr>
        <w:tblStyle w:val="a6"/>
        <w:tblW w:w="10348" w:type="dxa"/>
        <w:tblInd w:w="250" w:type="dxa"/>
        <w:tblLook w:val="04A0"/>
      </w:tblPr>
      <w:tblGrid>
        <w:gridCol w:w="1481"/>
        <w:gridCol w:w="4504"/>
        <w:gridCol w:w="2555"/>
        <w:gridCol w:w="1808"/>
      </w:tblGrid>
      <w:tr w:rsidR="00F908E1" w:rsidTr="00083606">
        <w:tc>
          <w:tcPr>
            <w:tcW w:w="1481" w:type="dxa"/>
          </w:tcPr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4" w:type="dxa"/>
          </w:tcPr>
          <w:p w:rsidR="00F908E1" w:rsidRPr="001A45C7" w:rsidRDefault="00F908E1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2555" w:type="dxa"/>
          </w:tcPr>
          <w:p w:rsidR="00F908E1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теория)</w:t>
            </w:r>
          </w:p>
        </w:tc>
        <w:tc>
          <w:tcPr>
            <w:tcW w:w="1808" w:type="dxa"/>
          </w:tcPr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Практика</w:t>
            </w:r>
          </w:p>
        </w:tc>
      </w:tr>
      <w:tr w:rsidR="00F908E1" w:rsidTr="0008360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8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8E1" w:rsidTr="0008360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8" w:type="dxa"/>
          </w:tcPr>
          <w:p w:rsidR="00F908E1" w:rsidRPr="00F97586" w:rsidRDefault="00F908E1" w:rsidP="00AA7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908E1" w:rsidTr="0008360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8121C0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908E1" w:rsidTr="0008360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908E1" w:rsidTr="0008360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</w:tcPr>
          <w:p w:rsidR="00F908E1" w:rsidRPr="00F97586" w:rsidRDefault="00F908E1" w:rsidP="00AA7A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63" w:type="dxa"/>
            <w:gridSpan w:val="2"/>
          </w:tcPr>
          <w:p w:rsidR="00F908E1" w:rsidRDefault="00F908E1" w:rsidP="00BD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121C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0E5400" w:rsidRPr="000E5400" w:rsidRDefault="000E5400" w:rsidP="000E5400">
      <w:pPr>
        <w:pStyle w:val="a3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586" w:rsidRDefault="00F97586" w:rsidP="00F97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97586" w:rsidRPr="00F908E1" w:rsidRDefault="00F97586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F97586" w:rsidRPr="00F908E1" w:rsidRDefault="00F97586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="00F97586" w:rsidRPr="00F908E1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с</w:t>
      </w:r>
      <w:r w:rsidR="00F97586" w:rsidRPr="00F908E1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="00F97586" w:rsidRPr="00F908E1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п</w:t>
      </w:r>
      <w:r w:rsidR="00F97586" w:rsidRPr="00F908E1">
        <w:rPr>
          <w:rFonts w:ascii="Times New Roman" w:hAnsi="Times New Roman"/>
          <w:b/>
          <w:sz w:val="24"/>
          <w:szCs w:val="24"/>
        </w:rPr>
        <w:t>онимать и объяснять</w:t>
      </w:r>
      <w:r w:rsidR="00F97586" w:rsidRPr="00F908E1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а</w:t>
      </w:r>
      <w:r w:rsidR="00F97586" w:rsidRPr="00F908E1">
        <w:rPr>
          <w:rFonts w:ascii="Times New Roman" w:hAnsi="Times New Roman"/>
          <w:b/>
          <w:sz w:val="24"/>
          <w:szCs w:val="24"/>
        </w:rPr>
        <w:t>нализировать</w:t>
      </w:r>
      <w:r w:rsidR="00F97586" w:rsidRPr="00F908E1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о</w:t>
      </w:r>
      <w:r w:rsidR="00F97586" w:rsidRPr="00F908E1">
        <w:rPr>
          <w:rFonts w:ascii="Times New Roman" w:hAnsi="Times New Roman"/>
          <w:b/>
          <w:sz w:val="24"/>
          <w:szCs w:val="24"/>
        </w:rPr>
        <w:t>пределять и объяснять</w:t>
      </w:r>
      <w:r w:rsidR="00F97586" w:rsidRPr="00F908E1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>елать свой выбор</w:t>
      </w:r>
      <w:r w:rsidR="00F97586" w:rsidRPr="00F908E1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lastRenderedPageBreak/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="00F97586" w:rsidRPr="00F908E1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р</w:t>
      </w:r>
      <w:r w:rsidR="00F97586" w:rsidRPr="00F908E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="00F97586" w:rsidRPr="00F908E1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0A1961" w:rsidRPr="00F908E1" w:rsidRDefault="000A1961" w:rsidP="00F908E1">
      <w:pPr>
        <w:pStyle w:val="Style21"/>
        <w:widowControl/>
        <w:spacing w:line="240" w:lineRule="auto"/>
        <w:ind w:firstLine="709"/>
        <w:jc w:val="both"/>
        <w:rPr>
          <w:b/>
          <w:u w:val="single"/>
        </w:rPr>
      </w:pPr>
    </w:p>
    <w:p w:rsidR="000A1961" w:rsidRPr="00F908E1" w:rsidRDefault="00C124F2" w:rsidP="00F908E1">
      <w:pPr>
        <w:pStyle w:val="Style21"/>
        <w:widowControl/>
        <w:spacing w:line="240" w:lineRule="auto"/>
        <w:ind w:firstLine="709"/>
        <w:jc w:val="both"/>
        <w:rPr>
          <w:b/>
          <w:u w:val="single"/>
        </w:rPr>
      </w:pPr>
      <w:r w:rsidRPr="00F908E1">
        <w:rPr>
          <w:b/>
          <w:u w:val="single"/>
        </w:rPr>
        <w:t>Используемый учебно-методический комплект:</w:t>
      </w:r>
    </w:p>
    <w:p w:rsidR="000A1961" w:rsidRPr="00F908E1" w:rsidRDefault="000A1961" w:rsidP="00F908E1">
      <w:pPr>
        <w:pStyle w:val="Style7"/>
        <w:widowControl/>
        <w:spacing w:line="240" w:lineRule="auto"/>
        <w:ind w:firstLine="709"/>
        <w:jc w:val="both"/>
        <w:rPr>
          <w:b/>
          <w:bCs/>
        </w:rPr>
      </w:pPr>
      <w:r w:rsidRPr="00F908E1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Обществознание. 6 класс. Виноградова Н. Ф., Городецкая Н. И., Иванова Л. Ф. / Под ред. Л. Н. Боголюбова, Л. Ф. Ивановой. М.: Просвещение, 201</w:t>
      </w:r>
      <w:r w:rsidR="00C124F2" w:rsidRPr="00F908E1">
        <w:rPr>
          <w:rFonts w:ascii="Times New Roman" w:hAnsi="Times New Roman"/>
          <w:sz w:val="24"/>
          <w:szCs w:val="24"/>
          <w:lang w:eastAsia="en-US"/>
        </w:rPr>
        <w:t>5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0A1961" w:rsidRPr="00F908E1" w:rsidRDefault="000A1961" w:rsidP="00F908E1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www.school-collection.edu.ru/ - цифровые образовательные ресурсы для  общеобразовательной школы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3F5942" w:rsidRPr="00F908E1" w:rsidRDefault="003F594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r w:rsidR="004258DD" w:rsidRPr="00F908E1">
        <w:rPr>
          <w:rFonts w:ascii="Times New Roman" w:hAnsi="Times New Roman"/>
          <w:sz w:val="24"/>
          <w:szCs w:val="24"/>
        </w:rPr>
        <w:t>Лазебника</w:t>
      </w:r>
      <w:r w:rsidRPr="00F908E1">
        <w:rPr>
          <w:rFonts w:ascii="Times New Roman" w:hAnsi="Times New Roman"/>
          <w:sz w:val="24"/>
          <w:szCs w:val="24"/>
        </w:rPr>
        <w:t>. - М.: Дрофа, 2008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Асмолов А.Г. Системно-деятельностный подход к разработке стандартов нового поколения. М.:Педагогика, 2009 г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Контрольно-измерительные материалы. Обществознание. 6 класс. А.В. Поздеев. М.: ВАКО, 2015 г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Леонтович А.В., Саввичев А.С. Исследовательская и проектная работа школьников. 5-11 классы. М.: ВАКО, 2014 г. 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Письмо Минобрнауки РФ от 24.11.2011 № МД 1552/03 «Рекомендации по оснащению общеобразовательных учреждений учебным и учебно-лабораторным оборудованием, </w:t>
      </w:r>
      <w:r w:rsidR="004258DD" w:rsidRPr="00F908E1">
        <w:rPr>
          <w:rFonts w:ascii="Times New Roman" w:hAnsi="Times New Roman"/>
          <w:sz w:val="24"/>
          <w:szCs w:val="24"/>
        </w:rPr>
        <w:t>необходимым</w:t>
      </w:r>
      <w:r w:rsidRPr="00F908E1">
        <w:rPr>
          <w:rFonts w:ascii="Times New Roman" w:hAnsi="Times New Roman"/>
          <w:sz w:val="24"/>
          <w:szCs w:val="24"/>
        </w:rPr>
        <w:t xml:space="preserve">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F908E1" w:rsidRDefault="003F5942" w:rsidP="00F908E1">
      <w:pPr>
        <w:pStyle w:val="a3"/>
        <w:numPr>
          <w:ilvl w:val="0"/>
          <w:numId w:val="13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Домашек, Е. В. Школьный справочник по обществознанию / Е. В. Домашек. - Ростов н/Д.: Феникс,</w:t>
      </w:r>
      <w:r w:rsidR="00031BCC" w:rsidRPr="00F908E1">
        <w:rPr>
          <w:rFonts w:ascii="Times New Roman" w:hAnsi="Times New Roman"/>
          <w:sz w:val="24"/>
          <w:szCs w:val="24"/>
        </w:rPr>
        <w:t xml:space="preserve"> 2016 г</w:t>
      </w:r>
      <w:r w:rsidRPr="00F908E1">
        <w:rPr>
          <w:rFonts w:ascii="Times New Roman" w:hAnsi="Times New Roman"/>
          <w:sz w:val="24"/>
          <w:szCs w:val="24"/>
        </w:rPr>
        <w:t>.</w:t>
      </w:r>
    </w:p>
    <w:p w:rsidR="002B41CD" w:rsidRPr="00F908E1" w:rsidRDefault="003F5942" w:rsidP="00F908E1">
      <w:pPr>
        <w:pStyle w:val="a3"/>
        <w:numPr>
          <w:ilvl w:val="0"/>
          <w:numId w:val="13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: Виктория Плюс</w:t>
      </w:r>
      <w:r w:rsidR="00031BCC" w:rsidRPr="00F908E1">
        <w:rPr>
          <w:rFonts w:ascii="Times New Roman" w:hAnsi="Times New Roman"/>
          <w:sz w:val="24"/>
          <w:szCs w:val="24"/>
        </w:rPr>
        <w:t>, 2015 г.</w:t>
      </w:r>
      <w:r w:rsidR="002B41CD" w:rsidRPr="00F908E1">
        <w:rPr>
          <w:rFonts w:ascii="Times New Roman" w:hAnsi="Times New Roman"/>
          <w:sz w:val="24"/>
          <w:szCs w:val="24"/>
        </w:rPr>
        <w:br w:type="page"/>
      </w:r>
    </w:p>
    <w:p w:rsidR="003F5942" w:rsidRDefault="00031BC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К</w:t>
      </w:r>
      <w:r w:rsidR="003F5942" w:rsidRPr="003F5942">
        <w:rPr>
          <w:rStyle w:val="FontStyle132"/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</w:p>
    <w:p w:rsidR="003F5942" w:rsidRPr="003F5942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="618" w:tblpY="2386"/>
        <w:tblW w:w="9262" w:type="dxa"/>
        <w:tblLayout w:type="fixed"/>
        <w:tblLook w:val="04A0"/>
      </w:tblPr>
      <w:tblGrid>
        <w:gridCol w:w="675"/>
        <w:gridCol w:w="2127"/>
        <w:gridCol w:w="708"/>
        <w:gridCol w:w="851"/>
        <w:gridCol w:w="1121"/>
        <w:gridCol w:w="13"/>
        <w:gridCol w:w="283"/>
        <w:gridCol w:w="1072"/>
        <w:gridCol w:w="204"/>
        <w:gridCol w:w="851"/>
        <w:gridCol w:w="141"/>
        <w:gridCol w:w="79"/>
        <w:gridCol w:w="1130"/>
        <w:gridCol w:w="7"/>
      </w:tblGrid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№ п /</w:t>
            </w:r>
            <w:proofErr w:type="gramStart"/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Содержание (разделы, темы)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Кол</w:t>
            </w:r>
            <w:r w:rsidR="00C30731">
              <w:rPr>
                <w:rFonts w:ascii="Times New Roman" w:hAnsi="Times New Roman"/>
                <w:b/>
                <w:sz w:val="20"/>
                <w:szCs w:val="24"/>
              </w:rPr>
              <w:t>-во</w:t>
            </w: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Тип урока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Материально-техническое, методическое обеспечение</w:t>
            </w: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Cs w:val="24"/>
                <w:u w:val="single"/>
              </w:rPr>
            </w:pPr>
            <w:r w:rsidRPr="00031BCC">
              <w:rPr>
                <w:b/>
                <w:sz w:val="20"/>
              </w:rPr>
              <w:t>Наличие практических и проектных работ</w:t>
            </w: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Cs w:val="24"/>
                <w:u w:val="single"/>
              </w:rPr>
            </w:pPr>
            <w:r w:rsidRPr="00031BCC">
              <w:rPr>
                <w:b/>
                <w:sz w:val="20"/>
              </w:rPr>
              <w:t>Домашнее задание</w:t>
            </w: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BC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Стр. 4-6</w:t>
            </w:r>
          </w:p>
        </w:tc>
      </w:tr>
      <w:tr w:rsidR="00C30731" w:rsidRPr="00031BCC" w:rsidTr="003B753D">
        <w:tc>
          <w:tcPr>
            <w:tcW w:w="3510" w:type="dxa"/>
            <w:gridSpan w:val="3"/>
            <w:tcBorders>
              <w:right w:val="nil"/>
            </w:tcBorders>
          </w:tcPr>
          <w:p w:rsidR="00C30731" w:rsidRPr="00C30731" w:rsidRDefault="00C30731" w:rsidP="00AA7A61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Человек в социальном измерении (1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5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C30731" w:rsidRPr="00031BCC" w:rsidRDefault="00C30731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31BCC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ческая работа № 1 «Два человеческих «Я»». </w:t>
            </w:r>
          </w:p>
        </w:tc>
        <w:tc>
          <w:tcPr>
            <w:tcW w:w="1216" w:type="dxa"/>
            <w:gridSpan w:val="3"/>
          </w:tcPr>
          <w:p w:rsidR="00031BCC" w:rsidRPr="00055614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55614">
              <w:rPr>
                <w:rFonts w:ascii="Times New Roman" w:hAnsi="Times New Roman"/>
                <w:sz w:val="24"/>
                <w:szCs w:val="24"/>
              </w:rPr>
              <w:t xml:space="preserve">1. § 1, </w:t>
            </w:r>
          </w:p>
          <w:p w:rsidR="00055614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1, 3,6,7,8</w:t>
            </w:r>
          </w:p>
          <w:p w:rsidR="00055614" w:rsidRPr="00055614" w:rsidRDefault="00055614" w:rsidP="003B753D">
            <w:pP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«Качества человека»</w:t>
            </w:r>
          </w:p>
          <w:p w:rsidR="00031BCC" w:rsidRPr="00055614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Человек познаёт мир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55614" w:rsidRDefault="004258D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с элементами организации самостоятельной деятельности учащихся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992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2,  </w:t>
            </w:r>
          </w:p>
          <w:p w:rsidR="00031BCC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3, 5</w:t>
            </w:r>
          </w:p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r w:rsidR="00055614">
              <w:rPr>
                <w:rFonts w:ascii="Times New Roman" w:hAnsi="Times New Roman"/>
                <w:sz w:val="24"/>
                <w:szCs w:val="24"/>
              </w:rPr>
              <w:t>рабочая тетрадь № 7</w:t>
            </w:r>
          </w:p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Человек и его дея</w:t>
            </w:r>
            <w:r w:rsidRPr="00031BCC">
              <w:softHyphen/>
              <w:t>тельность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4258D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с элементами организации самостоятельной деятельности 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3,  </w:t>
            </w:r>
          </w:p>
          <w:p w:rsidR="00031BCC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1, 2</w:t>
            </w:r>
          </w:p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 3, </w:t>
            </w:r>
          </w:p>
          <w:p w:rsidR="00031BCC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№ 6,8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</w:pPr>
            <w:r>
              <w:t xml:space="preserve">Нужно ли нам физическое совершенство? </w:t>
            </w: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proofErr w:type="gramStart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proofErr w:type="gramEnd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ктикум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2</w:t>
            </w:r>
          </w:p>
        </w:tc>
        <w:tc>
          <w:tcPr>
            <w:tcW w:w="1216" w:type="dxa"/>
            <w:gridSpan w:val="3"/>
          </w:tcPr>
          <w:p w:rsidR="00055614" w:rsidRPr="00031BCC" w:rsidRDefault="000A4C27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«Факторы, влияющие на здоровье человека»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9-10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</w:p>
          <w:p w:rsidR="000A4C27" w:rsidRDefault="000A4C27" w:rsidP="003B753D">
            <w:pPr>
              <w:pStyle w:val="Style19"/>
              <w:widowControl/>
            </w:pPr>
            <w:r>
              <w:t>Рабочая тетрадь 1, 2</w:t>
            </w:r>
          </w:p>
          <w:p w:rsidR="00055614" w:rsidRPr="00031BCC" w:rsidRDefault="00055614" w:rsidP="003B753D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2.</w:t>
            </w:r>
            <w:r>
              <w:t>§</w:t>
            </w:r>
            <w:r w:rsidRPr="00031BCC">
              <w:t xml:space="preserve">4, </w:t>
            </w:r>
            <w:r w:rsidR="000A4C27">
              <w:t xml:space="preserve">раб. Тетрадь № 4,5 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055614" w:rsidRPr="00031BCC" w:rsidRDefault="00055614" w:rsidP="003B7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055614" w:rsidRPr="00031BCC" w:rsidRDefault="00055614" w:rsidP="003B753D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  <w:r w:rsidRPr="00031BC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A4C27" w:rsidRDefault="000A4C27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 № 3 «Учимся трудиться и уважать  труд» </w:t>
            </w: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5,  </w:t>
            </w:r>
          </w:p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 5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5614" w:rsidRPr="000A4C27" w:rsidRDefault="000A4C27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Сообщения, доклады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>теме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распечатанные тексты тестовых работ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3510" w:type="dxa"/>
            <w:gridSpan w:val="3"/>
            <w:tcBorders>
              <w:right w:val="nil"/>
            </w:tcBorders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b/>
              </w:rPr>
              <w:t xml:space="preserve">Глава </w:t>
            </w:r>
            <w:r w:rsidRPr="00031BCC">
              <w:rPr>
                <w:b/>
                <w:lang w:val="en-US"/>
              </w:rPr>
              <w:t>II</w:t>
            </w:r>
            <w:r w:rsidRPr="00031BCC">
              <w:rPr>
                <w:b/>
              </w:rPr>
              <w:t xml:space="preserve">. Человек среди людей </w:t>
            </w:r>
          </w:p>
          <w:p w:rsidR="00055614" w:rsidRPr="00031BCC" w:rsidRDefault="00055614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(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</w:t>
            </w:r>
            <w:r w:rsidR="00BD6DF3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52" w:type="dxa"/>
            <w:gridSpan w:val="11"/>
            <w:tcBorders>
              <w:left w:val="nil"/>
            </w:tcBorders>
            <w:shd w:val="clear" w:color="auto" w:fill="auto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</w:p>
          <w:p w:rsidR="00055614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3-4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17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BD6DF3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№ 8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ые группы в нашем классе»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ская работа № 4</w:t>
            </w:r>
          </w:p>
        </w:tc>
        <w:tc>
          <w:tcPr>
            <w:tcW w:w="1357" w:type="dxa"/>
            <w:gridSpan w:val="4"/>
          </w:tcPr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задание № 2 в рабочей тетради</w:t>
            </w:r>
          </w:p>
        </w:tc>
      </w:tr>
      <w:tr w:rsidR="00055614" w:rsidRPr="00031BCC" w:rsidTr="003B753D">
        <w:trPr>
          <w:trHeight w:val="2370"/>
        </w:trPr>
        <w:tc>
          <w:tcPr>
            <w:tcW w:w="675" w:type="dxa"/>
          </w:tcPr>
          <w:p w:rsidR="00055614" w:rsidRPr="00031BCC" w:rsidRDefault="00055614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121C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8121C0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8,  </w:t>
            </w:r>
          </w:p>
          <w:p w:rsidR="00F858D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. 2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и</w:t>
            </w:r>
          </w:p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Зад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7 в рабочей тетради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бщаться 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р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-п</w:t>
            </w:r>
            <w:proofErr w:type="gramEnd"/>
            <w:r>
              <w:rPr>
                <w:rFonts w:eastAsiaTheme="minorHAnsi"/>
                <w:bCs/>
                <w:lang w:eastAsia="en-US"/>
              </w:rPr>
              <w:t>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5</w:t>
            </w:r>
          </w:p>
        </w:tc>
        <w:tc>
          <w:tcPr>
            <w:tcW w:w="1357" w:type="dxa"/>
            <w:gridSpan w:val="4"/>
          </w:tcPr>
          <w:p w:rsidR="00F858DC" w:rsidRPr="00F858D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повторить §6-8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1,2,5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858DC" w:rsidRPr="00031BCC" w:rsidRDefault="003B753D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ружно жить в классе»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 №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7" w:type="dxa"/>
            <w:gridSpan w:val="4"/>
          </w:tcPr>
          <w:p w:rsidR="003B753D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F858DC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lastRenderedPageBreak/>
              <w:t>«Человек среди людей»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>теме «Человек среди людей»</w:t>
            </w:r>
          </w:p>
          <w:p w:rsidR="00F858DC" w:rsidRPr="00031BCC" w:rsidRDefault="00F858DC" w:rsidP="003B753D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lastRenderedPageBreak/>
              <w:t xml:space="preserve">Учебник, тетрадь,  ручка, </w:t>
            </w:r>
            <w:r w:rsidRPr="00031BCC">
              <w:lastRenderedPageBreak/>
              <w:t>карандаш, распечатанные тексты тестовых работ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F858DC" w:rsidRPr="00031BCC" w:rsidTr="003B753D">
        <w:trPr>
          <w:gridAfter w:val="1"/>
          <w:wAfter w:w="7" w:type="dxa"/>
        </w:trPr>
        <w:tc>
          <w:tcPr>
            <w:tcW w:w="3510" w:type="dxa"/>
            <w:gridSpan w:val="3"/>
            <w:tcBorders>
              <w:right w:val="nil"/>
            </w:tcBorders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b/>
              </w:rPr>
              <w:lastRenderedPageBreak/>
              <w:t xml:space="preserve">Глава </w:t>
            </w:r>
            <w:r w:rsidRPr="00031BCC">
              <w:rPr>
                <w:b/>
                <w:lang w:val="en-US"/>
              </w:rPr>
              <w:t>III</w:t>
            </w:r>
            <w:r w:rsidRPr="00031BCC">
              <w:rPr>
                <w:b/>
              </w:rPr>
              <w:t xml:space="preserve">. Нравственные основы жизни </w:t>
            </w:r>
          </w:p>
          <w:p w:rsidR="00F858DC" w:rsidRPr="00031BCC" w:rsidRDefault="00F858DC" w:rsidP="00AA7A61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(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3B753D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3B753D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0,  </w:t>
            </w:r>
            <w:r w:rsidR="003B753D">
              <w:rPr>
                <w:rFonts w:ascii="Times New Roman" w:hAnsi="Times New Roman"/>
                <w:sz w:val="24"/>
                <w:szCs w:val="24"/>
              </w:rPr>
              <w:t>№1,2 в рабочей тетради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753D" w:rsidRPr="00031BCC" w:rsidTr="003B753D">
        <w:tc>
          <w:tcPr>
            <w:tcW w:w="675" w:type="dxa"/>
          </w:tcPr>
          <w:p w:rsidR="003B753D" w:rsidRDefault="003B753D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B753D" w:rsidRPr="00031BCC" w:rsidRDefault="003B753D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правила морали»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368" w:type="dxa"/>
            <w:gridSpan w:val="3"/>
          </w:tcPr>
          <w:p w:rsidR="003B753D" w:rsidRPr="00031BCC" w:rsidRDefault="003B753D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7</w:t>
            </w:r>
          </w:p>
        </w:tc>
        <w:tc>
          <w:tcPr>
            <w:tcW w:w="1137" w:type="dxa"/>
            <w:gridSpan w:val="2"/>
          </w:tcPr>
          <w:p w:rsidR="003B753D" w:rsidRPr="00031BCC" w:rsidRDefault="003B753D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7 в рабочей тетради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F858DC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 xml:space="preserve">Будь смелым 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F858DC" w:rsidRPr="003B753D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F858DC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11,  </w:t>
            </w:r>
            <w:r w:rsidR="003B753D">
              <w:rPr>
                <w:rFonts w:ascii="Times New Roman" w:hAnsi="Times New Roman"/>
                <w:sz w:val="24"/>
                <w:szCs w:val="24"/>
              </w:rPr>
              <w:t xml:space="preserve">задание № 4,5 в рабочей тетради  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BD6DF3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 xml:space="preserve"> Урок изучения нового материала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F858DC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</w:p>
        </w:tc>
      </w:tr>
      <w:tr w:rsidR="003B753D" w:rsidRPr="00031BCC" w:rsidTr="003B753D">
        <w:tc>
          <w:tcPr>
            <w:tcW w:w="675" w:type="dxa"/>
          </w:tcPr>
          <w:p w:rsidR="003B753D" w:rsidRPr="00031BCC" w:rsidRDefault="003B753D" w:rsidP="00BD6DF3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3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оект «</w:t>
            </w: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деальный человек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1" w:type="dxa"/>
          </w:tcPr>
          <w:p w:rsidR="003B753D" w:rsidRPr="003B753D" w:rsidRDefault="003B753D" w:rsidP="003B753D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рименения знаний и умений (защита проектов)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1368" w:type="dxa"/>
            <w:gridSpan w:val="3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езентации учащихся</w:t>
            </w:r>
          </w:p>
        </w:tc>
        <w:tc>
          <w:tcPr>
            <w:tcW w:w="1275" w:type="dxa"/>
            <w:gridSpan w:val="4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оектов по теме </w:t>
            </w:r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BCC">
              <w:t>Человек в системе общест</w:t>
            </w:r>
            <w:r w:rsidRPr="00031BCC">
              <w:softHyphen/>
              <w:t>венных от</w:t>
            </w:r>
            <w:r w:rsidRPr="00031BCC">
              <w:softHyphen/>
              <w:t>ношений»</w:t>
            </w:r>
          </w:p>
        </w:tc>
        <w:tc>
          <w:tcPr>
            <w:tcW w:w="1137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 «Человек среди людей»</w:t>
            </w:r>
          </w:p>
        </w:tc>
      </w:tr>
      <w:tr w:rsidR="003B753D" w:rsidRPr="00031BCC" w:rsidTr="003B753D">
        <w:trPr>
          <w:trHeight w:val="405"/>
        </w:trPr>
        <w:tc>
          <w:tcPr>
            <w:tcW w:w="675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«Учимся делать добро. Учимся быть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лерантными»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-</w:t>
            </w:r>
            <w:r w:rsidR="004258D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355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 xml:space="preserve">Учебник, тетрадь,  ручка, </w:t>
            </w:r>
            <w:r w:rsidRPr="00031BCC">
              <w:lastRenderedPageBreak/>
              <w:t>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актическая работа № </w:t>
            </w: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7" w:type="dxa"/>
            <w:gridSpan w:val="2"/>
          </w:tcPr>
          <w:p w:rsidR="003B753D" w:rsidRPr="00AA7A61" w:rsidRDefault="00AA7A61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</w:t>
            </w:r>
            <w:r w:rsidRPr="00AA7A61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ообщения</w:t>
            </w:r>
          </w:p>
        </w:tc>
      </w:tr>
      <w:tr w:rsidR="003B753D" w:rsidRPr="00031BCC" w:rsidTr="003B753D">
        <w:trPr>
          <w:trHeight w:val="420"/>
        </w:trPr>
        <w:tc>
          <w:tcPr>
            <w:tcW w:w="675" w:type="dxa"/>
          </w:tcPr>
          <w:p w:rsidR="003B753D" w:rsidRDefault="003B753D" w:rsidP="00BD6DF3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BD6DF3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B753D" w:rsidRDefault="003B753D" w:rsidP="00AA7A61">
            <w:pPr>
              <w:pStyle w:val="Style19"/>
              <w:jc w:val="center"/>
            </w:pPr>
            <w:r w:rsidRPr="00031BCC">
              <w:t>Повторительно-обобщающий урок по теме «</w:t>
            </w:r>
            <w:r w:rsidR="00AA7A61">
              <w:t>Нравственные основы жизни</w:t>
            </w:r>
            <w:r w:rsidRPr="00031BCC">
              <w:t xml:space="preserve">» 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B753D" w:rsidRDefault="003B753D" w:rsidP="003B753D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B753D" w:rsidRDefault="003B753D" w:rsidP="003B753D">
            <w:pPr>
              <w:pStyle w:val="Style19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55" w:type="dxa"/>
            <w:gridSpan w:val="2"/>
          </w:tcPr>
          <w:p w:rsidR="003B753D" w:rsidRDefault="003B753D" w:rsidP="003B753D">
            <w:pPr>
              <w:pStyle w:val="Style19"/>
              <w:jc w:val="left"/>
            </w:pPr>
            <w:r w:rsidRPr="00031BCC">
              <w:t>Учебник, тетрадь,  ручка, карандаш</w:t>
            </w:r>
          </w:p>
        </w:tc>
        <w:tc>
          <w:tcPr>
            <w:tcW w:w="1275" w:type="dxa"/>
            <w:gridSpan w:val="4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3B753D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B753D" w:rsidRDefault="003B753D" w:rsidP="003B753D">
            <w:pPr>
              <w:pStyle w:val="Style19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F5942" w:rsidRPr="00031BCC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3F5942" w:rsidRDefault="003F5942" w:rsidP="003F5942">
      <w:pPr>
        <w:pStyle w:val="a3"/>
        <w:suppressAutoHyphens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AB1AC4" w:rsidRPr="002B41CD" w:rsidRDefault="00AB1AC4" w:rsidP="00AB1AC4">
      <w:pPr>
        <w:jc w:val="center"/>
        <w:rPr>
          <w:b/>
          <w:sz w:val="20"/>
          <w:szCs w:val="20"/>
        </w:rPr>
      </w:pPr>
    </w:p>
    <w:p w:rsidR="00AB1AC4" w:rsidRPr="002B41CD" w:rsidRDefault="00AB1AC4" w:rsidP="00AB1AC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33271" w:rsidRDefault="00A3327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5E5116" w:rsidRPr="00BD6DF3" w:rsidRDefault="005E5116" w:rsidP="005E511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F3">
        <w:rPr>
          <w:rFonts w:ascii="Times New Roman" w:hAnsi="Times New Roman"/>
          <w:b/>
          <w:color w:val="000000" w:themeColor="text1"/>
          <w:sz w:val="24"/>
          <w:szCs w:val="24"/>
        </w:rPr>
        <w:t>Аннотация к рабочей программе по обществознанию 6 класс</w:t>
      </w:r>
    </w:p>
    <w:p w:rsidR="005E5116" w:rsidRPr="00BD6DF3" w:rsidRDefault="005E5116" w:rsidP="005E511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D6DF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</w:t>
      </w:r>
      <w:proofErr w:type="spellStart"/>
      <w:r w:rsidRPr="00BD6DF3">
        <w:rPr>
          <w:rFonts w:ascii="Times New Roman" w:hAnsi="Times New Roman"/>
          <w:color w:val="000000" w:themeColor="text1"/>
          <w:sz w:val="24"/>
          <w:szCs w:val="24"/>
        </w:rPr>
        <w:t>Лазебникова</w:t>
      </w:r>
      <w:proofErr w:type="spellEnd"/>
      <w:r w:rsidRPr="00BD6DF3">
        <w:rPr>
          <w:rFonts w:ascii="Times New Roman" w:hAnsi="Times New Roman"/>
          <w:color w:val="000000" w:themeColor="text1"/>
          <w:sz w:val="24"/>
          <w:szCs w:val="24"/>
        </w:rPr>
        <w:t>, А.И. Матвеева, базисного учебного плана.</w:t>
      </w:r>
      <w:proofErr w:type="gramEnd"/>
      <w:r w:rsidRPr="00BD6DF3">
        <w:rPr>
          <w:rFonts w:ascii="Times New Roman" w:hAnsi="Times New Roman"/>
          <w:color w:val="000000" w:themeColor="text1"/>
          <w:sz w:val="24"/>
          <w:szCs w:val="24"/>
        </w:rPr>
        <w:t xml:space="preserve"> Она полностью отражает базовый уровень подготовки школьников.   </w:t>
      </w: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BD6DF3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Нормативно правовые документы, на основе которых разработана данная программа</w:t>
      </w:r>
    </w:p>
    <w:p w:rsidR="005E5116" w:rsidRPr="00BD6DF3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й закон от 29.12.</w:t>
      </w:r>
      <w:r w:rsid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 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3-ФЗ (ред.13.07.2015) «Об образовании в Российской Федерации»;</w:t>
      </w:r>
    </w:p>
    <w:p w:rsidR="005E5116" w:rsidRPr="00BD6DF3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5E5116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F2032A" w:rsidRPr="00F2032A" w:rsidRDefault="00F2032A" w:rsidP="00F203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03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E5116" w:rsidRPr="00BD6DF3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исьмо Министерства образования и науки РФ от 28.10.2015 № 1786 «О рабочих программах учебных предметов»;</w:t>
      </w:r>
    </w:p>
    <w:p w:rsidR="005E5116" w:rsidRPr="00BD6DF3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тодическое письмо “О преподавании учебного предмета “Обществознание” в общеобразовательных </w:t>
      </w:r>
      <w:r w:rsid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х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рославской области в 201</w:t>
      </w:r>
      <w:r w:rsid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</w:t>
      </w:r>
      <w:r w:rsid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. году”</w:t>
      </w:r>
    </w:p>
    <w:p w:rsidR="005E5116" w:rsidRPr="00BD6DF3" w:rsidRDefault="005E5116" w:rsidP="005E51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6D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</w: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C174D" w:rsidRDefault="001C174D" w:rsidP="005E51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C174D" w:rsidRDefault="001C174D" w:rsidP="005E51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D6DF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Изучение обществознания в 6 классе направлено на достижение следующих целей: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>осознание общероссийской идентичности, воспитание патриотизма, гражданственности, социальной ответственности, толерантности;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>формирование ценностных ориентиров  и законопослушного поведения;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 xml:space="preserve">развитие личности на исключительно важном этапе ее социализации – в подростковом возрасте, повышение уровня ее духовно-нравственной, политической и правовой культуры; углубление интереса к изучению социальных и гуманитарных дисциплин; 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 xml:space="preserve">формирование способности к личному самоопределению, самореализации, самоконтролю; 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>освоение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 xml:space="preserve"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E5116" w:rsidRPr="00BD6DF3" w:rsidRDefault="005E5116" w:rsidP="005E5116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</w:rPr>
      </w:pPr>
      <w:r w:rsidRPr="00BD6DF3">
        <w:rPr>
          <w:color w:val="000000" w:themeColor="text1"/>
        </w:rPr>
        <w:t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.</w:t>
      </w: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1C1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DF3">
        <w:rPr>
          <w:rFonts w:ascii="Times New Roman" w:hAnsi="Times New Roman"/>
          <w:b/>
          <w:color w:val="000000" w:themeColor="text1"/>
          <w:sz w:val="24"/>
          <w:szCs w:val="24"/>
        </w:rPr>
        <w:t>Количество часов:</w:t>
      </w:r>
      <w:r w:rsidRPr="00BD6D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74D" w:rsidRPr="00F908E1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3</w:t>
      </w:r>
      <w:r w:rsidR="001C174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C174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1C174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C174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(из расчета  один  учебный час в неделю). </w:t>
      </w: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D6DF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Учебн</w:t>
      </w:r>
      <w:proofErr w:type="gramStart"/>
      <w:r w:rsidRPr="00BD6DF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о-</w:t>
      </w:r>
      <w:proofErr w:type="gramEnd"/>
      <w:r w:rsidRPr="00BD6DF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тематический план</w:t>
      </w:r>
    </w:p>
    <w:tbl>
      <w:tblPr>
        <w:tblStyle w:val="a6"/>
        <w:tblW w:w="10348" w:type="dxa"/>
        <w:tblInd w:w="250" w:type="dxa"/>
        <w:tblLook w:val="04A0"/>
      </w:tblPr>
      <w:tblGrid>
        <w:gridCol w:w="1481"/>
        <w:gridCol w:w="4504"/>
        <w:gridCol w:w="2555"/>
        <w:gridCol w:w="1808"/>
      </w:tblGrid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раздела (темы)  </w:t>
            </w:r>
          </w:p>
        </w:tc>
        <w:tc>
          <w:tcPr>
            <w:tcW w:w="4504" w:type="dxa"/>
          </w:tcPr>
          <w:p w:rsidR="005E5116" w:rsidRPr="00BD6DF3" w:rsidRDefault="005E5116" w:rsidP="005369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раздела (темы)</w:t>
            </w:r>
          </w:p>
        </w:tc>
        <w:tc>
          <w:tcPr>
            <w:tcW w:w="2555" w:type="dxa"/>
          </w:tcPr>
          <w:p w:rsidR="005E5116" w:rsidRPr="00BD6DF3" w:rsidRDefault="005E5116" w:rsidP="0053691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 по рабочей программе</w:t>
            </w:r>
          </w:p>
          <w:p w:rsidR="005E5116" w:rsidRPr="00BD6DF3" w:rsidRDefault="005E5116" w:rsidP="0053691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теория)</w:t>
            </w:r>
          </w:p>
        </w:tc>
        <w:tc>
          <w:tcPr>
            <w:tcW w:w="1808" w:type="dxa"/>
          </w:tcPr>
          <w:p w:rsidR="005E5116" w:rsidRPr="00BD6DF3" w:rsidRDefault="005E5116" w:rsidP="0053691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Практика</w:t>
            </w:r>
          </w:p>
        </w:tc>
      </w:tr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4" w:type="dxa"/>
          </w:tcPr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 </w:t>
            </w:r>
          </w:p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8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4" w:type="dxa"/>
          </w:tcPr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1.Человек в социальном измерении </w:t>
            </w:r>
          </w:p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8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4" w:type="dxa"/>
          </w:tcPr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2. Человек среди людей </w:t>
            </w:r>
          </w:p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5E5116" w:rsidRPr="00BD6DF3" w:rsidRDefault="008121C0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04" w:type="dxa"/>
          </w:tcPr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3. Нравственные основы жизни </w:t>
            </w:r>
          </w:p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8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5E5116" w:rsidRPr="00BD6DF3" w:rsidTr="00083606">
        <w:tc>
          <w:tcPr>
            <w:tcW w:w="1481" w:type="dxa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</w:tcPr>
          <w:p w:rsidR="005E5116" w:rsidRPr="00BD6DF3" w:rsidRDefault="005E5116" w:rsidP="0053691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363" w:type="dxa"/>
            <w:gridSpan w:val="2"/>
          </w:tcPr>
          <w:p w:rsidR="005E5116" w:rsidRPr="00BD6DF3" w:rsidRDefault="005E5116" w:rsidP="00BD6D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121C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</w:tbl>
    <w:p w:rsidR="005E5116" w:rsidRPr="00BD6DF3" w:rsidRDefault="005E5116" w:rsidP="005E5116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D6DF3">
        <w:rPr>
          <w:rFonts w:ascii="Times New Roman" w:hAnsi="Times New Roman"/>
          <w:color w:val="000000" w:themeColor="text1"/>
          <w:sz w:val="24"/>
          <w:szCs w:val="24"/>
        </w:rPr>
        <w:t>Периодичность и формы текущего контроля и промежуточной аттестации</w:t>
      </w:r>
    </w:p>
    <w:tbl>
      <w:tblPr>
        <w:tblStyle w:val="a6"/>
        <w:tblW w:w="10345" w:type="dxa"/>
        <w:tblInd w:w="250" w:type="dxa"/>
        <w:tblLayout w:type="fixed"/>
        <w:tblLook w:val="04A0"/>
      </w:tblPr>
      <w:tblGrid>
        <w:gridCol w:w="2300"/>
        <w:gridCol w:w="927"/>
        <w:gridCol w:w="742"/>
        <w:gridCol w:w="2694"/>
        <w:gridCol w:w="1984"/>
        <w:gridCol w:w="1698"/>
      </w:tblGrid>
      <w:tr w:rsidR="005E5116" w:rsidRPr="00BD6DF3" w:rsidTr="00083606">
        <w:tc>
          <w:tcPr>
            <w:tcW w:w="2300" w:type="dxa"/>
            <w:vMerge w:val="restart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тема раздела</w:t>
            </w:r>
          </w:p>
        </w:tc>
        <w:tc>
          <w:tcPr>
            <w:tcW w:w="927" w:type="dxa"/>
            <w:vMerge w:val="restart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vMerge w:val="restart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6376" w:type="dxa"/>
            <w:gridSpan w:val="3"/>
          </w:tcPr>
          <w:p w:rsidR="005E5116" w:rsidRPr="00BD6DF3" w:rsidRDefault="005E5116" w:rsidP="005369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5E5116" w:rsidRPr="00BD6DF3" w:rsidTr="00083606">
        <w:tc>
          <w:tcPr>
            <w:tcW w:w="2300" w:type="dxa"/>
            <w:vMerge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.</w:t>
            </w:r>
          </w:p>
        </w:tc>
        <w:tc>
          <w:tcPr>
            <w:tcW w:w="1984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98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</w:t>
            </w:r>
            <w:proofErr w:type="spellEnd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5116" w:rsidRPr="00BD6DF3" w:rsidTr="00083606">
        <w:tc>
          <w:tcPr>
            <w:tcW w:w="2300" w:type="dxa"/>
          </w:tcPr>
          <w:p w:rsidR="005E5116" w:rsidRPr="00BD6DF3" w:rsidRDefault="005E5116" w:rsidP="005E511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27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5E5116" w:rsidRPr="00BD6DF3" w:rsidRDefault="005E5116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ходной контроль</w:t>
            </w:r>
          </w:p>
        </w:tc>
      </w:tr>
      <w:tr w:rsidR="008F3FA2" w:rsidRPr="00BD6DF3" w:rsidTr="00083606">
        <w:tc>
          <w:tcPr>
            <w:tcW w:w="2300" w:type="dxa"/>
            <w:vMerge w:val="restart"/>
          </w:tcPr>
          <w:p w:rsidR="008F3FA2" w:rsidRPr="00BD6DF3" w:rsidRDefault="008F3FA2" w:rsidP="005E511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в </w:t>
            </w:r>
            <w:proofErr w:type="spell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</w:t>
            </w:r>
            <w:proofErr w:type="spellEnd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змерении</w:t>
            </w:r>
          </w:p>
        </w:tc>
        <w:tc>
          <w:tcPr>
            <w:tcW w:w="927" w:type="dxa"/>
            <w:vMerge w:val="restart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урок-практикум «Человек-личность»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E511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Человек </w:t>
            </w: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ет мир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E511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Человек и его деятельность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Нужно ли нам физическое совершенство?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На пути к жизненному успеху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проверка по теме</w:t>
            </w: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694" w:type="dxa"/>
          </w:tcPr>
          <w:p w:rsidR="008F3FA2" w:rsidRPr="00BD6DF3" w:rsidRDefault="008F3FA2" w:rsidP="000C38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F3FA2" w:rsidRPr="00BD6DF3" w:rsidRDefault="008F3FA2" w:rsidP="000C38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8F3FA2" w:rsidRPr="00BD6DF3" w:rsidRDefault="008F3FA2" w:rsidP="000C38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3FA2" w:rsidRPr="00BD6DF3" w:rsidTr="00083606">
        <w:tc>
          <w:tcPr>
            <w:tcW w:w="2300" w:type="dxa"/>
            <w:vMerge w:val="restart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Человек среди людей</w:t>
            </w:r>
          </w:p>
        </w:tc>
        <w:tc>
          <w:tcPr>
            <w:tcW w:w="927" w:type="dxa"/>
            <w:vMerge w:val="restart"/>
          </w:tcPr>
          <w:p w:rsidR="008F3FA2" w:rsidRPr="00BD6DF3" w:rsidRDefault="008F3FA2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«Малые группы в нашем классе»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бщение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Учимся общаться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онфликты в межличностных отношениях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Учимся дружно жить в классе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проверка по теме</w:t>
            </w: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8F3FA2" w:rsidRPr="00BD6DF3" w:rsidRDefault="008F3FA2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F3FA2" w:rsidRPr="00BD6DF3" w:rsidRDefault="008F3FA2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8F3FA2" w:rsidRPr="00BD6DF3" w:rsidRDefault="008F3FA2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3FA2" w:rsidRPr="00BD6DF3" w:rsidTr="00083606">
        <w:tc>
          <w:tcPr>
            <w:tcW w:w="2300" w:type="dxa"/>
            <w:vMerge w:val="restart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Нравственные основы жизни</w:t>
            </w:r>
          </w:p>
        </w:tc>
        <w:tc>
          <w:tcPr>
            <w:tcW w:w="927" w:type="dxa"/>
            <w:vMerge w:val="restart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Человек славен добрыми делами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»Золотые правила морали»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Будь смелым</w:t>
            </w: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.Идеальный человек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Учимся делать добро и быть добрыми</w:t>
            </w: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проверка по теме</w:t>
            </w:r>
          </w:p>
        </w:tc>
      </w:tr>
      <w:tr w:rsidR="008F3FA2" w:rsidRPr="00BD6DF3" w:rsidTr="00083606">
        <w:tc>
          <w:tcPr>
            <w:tcW w:w="2300" w:type="dxa"/>
            <w:vMerge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8F3FA2" w:rsidRPr="00BD6DF3" w:rsidRDefault="008F3FA2" w:rsidP="0053691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8F3FA2" w:rsidRPr="00BD6DF3" w:rsidRDefault="008F3FA2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F3FA2" w:rsidRPr="00BD6DF3" w:rsidRDefault="008F3FA2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8F3FA2" w:rsidRPr="00BD6DF3" w:rsidRDefault="008121C0" w:rsidP="008F3F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6DF3">
        <w:rPr>
          <w:rFonts w:ascii="Times New Roman" w:hAnsi="Times New Roman"/>
          <w:color w:val="000000" w:themeColor="text1"/>
          <w:sz w:val="24"/>
          <w:szCs w:val="24"/>
        </w:rPr>
        <w:t>Конрольно-диагностические</w:t>
      </w:r>
      <w:proofErr w:type="spellEnd"/>
      <w:r w:rsidRPr="00BD6DF3">
        <w:rPr>
          <w:rFonts w:ascii="Times New Roman" w:hAnsi="Times New Roman"/>
          <w:color w:val="000000" w:themeColor="text1"/>
          <w:sz w:val="24"/>
          <w:szCs w:val="24"/>
        </w:rPr>
        <w:t xml:space="preserve"> работы</w:t>
      </w:r>
    </w:p>
    <w:tbl>
      <w:tblPr>
        <w:tblStyle w:val="a6"/>
        <w:tblW w:w="9321" w:type="dxa"/>
        <w:tblInd w:w="250" w:type="dxa"/>
        <w:tblLook w:val="04A0"/>
      </w:tblPr>
      <w:tblGrid>
        <w:gridCol w:w="1343"/>
        <w:gridCol w:w="1360"/>
        <w:gridCol w:w="6618"/>
      </w:tblGrid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60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6618" w:type="dxa"/>
          </w:tcPr>
          <w:p w:rsidR="000C38EE" w:rsidRPr="00BD6DF3" w:rsidRDefault="000C38EE" w:rsidP="000C38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8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 контроль</w:t>
            </w:r>
            <w:proofErr w:type="gram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0C38EE" w:rsidRPr="00BD6DF3" w:rsidRDefault="000C38EE" w:rsidP="000C38E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8" w:type="dxa"/>
          </w:tcPr>
          <w:p w:rsidR="000C38EE" w:rsidRPr="00BD6DF3" w:rsidRDefault="000C38EE" w:rsidP="000C38E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2 по теме «Человек в социальном измерении»</w:t>
            </w:r>
            <w:proofErr w:type="gramStart"/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8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3 по теме «Человек в социальном измерении»</w:t>
            </w:r>
          </w:p>
        </w:tc>
      </w:tr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8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4 «Человек среди людей»</w:t>
            </w:r>
          </w:p>
        </w:tc>
      </w:tr>
      <w:tr w:rsidR="000C38EE" w:rsidRPr="00BD6DF3" w:rsidTr="00083606">
        <w:tc>
          <w:tcPr>
            <w:tcW w:w="1343" w:type="dxa"/>
          </w:tcPr>
          <w:p w:rsidR="000C38EE" w:rsidRPr="00BD6DF3" w:rsidRDefault="000C38EE" w:rsidP="00BD6D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8" w:type="dxa"/>
          </w:tcPr>
          <w:p w:rsidR="000C38EE" w:rsidRPr="00BD6DF3" w:rsidRDefault="000C38EE" w:rsidP="0053691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D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5 «Нравственные основы жизни»</w:t>
            </w:r>
          </w:p>
        </w:tc>
      </w:tr>
    </w:tbl>
    <w:p w:rsidR="005E5116" w:rsidRPr="00BD6DF3" w:rsidRDefault="005E5116" w:rsidP="005E51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66455" w:rsidRPr="00BD6DF3" w:rsidRDefault="00066455">
      <w:pPr>
        <w:rPr>
          <w:rFonts w:ascii="Times New Roman" w:hAnsi="Times New Roman"/>
          <w:sz w:val="24"/>
          <w:szCs w:val="24"/>
        </w:rPr>
      </w:pPr>
    </w:p>
    <w:sectPr w:rsidR="00066455" w:rsidRPr="00BD6DF3" w:rsidSect="001C174D">
      <w:pgSz w:w="11906" w:h="16838"/>
      <w:pgMar w:top="1135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F8"/>
    <w:multiLevelType w:val="hybridMultilevel"/>
    <w:tmpl w:val="368E3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B3DF1"/>
    <w:multiLevelType w:val="hybridMultilevel"/>
    <w:tmpl w:val="EC8E8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C05DC8"/>
    <w:multiLevelType w:val="hybridMultilevel"/>
    <w:tmpl w:val="FEC214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82D65"/>
    <w:multiLevelType w:val="hybridMultilevel"/>
    <w:tmpl w:val="773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F1CF7"/>
    <w:multiLevelType w:val="hybridMultilevel"/>
    <w:tmpl w:val="643CC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4AA0"/>
    <w:multiLevelType w:val="hybridMultilevel"/>
    <w:tmpl w:val="5FE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F176D"/>
    <w:multiLevelType w:val="hybridMultilevel"/>
    <w:tmpl w:val="EF866AD4"/>
    <w:lvl w:ilvl="0" w:tplc="8FCAAA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C214942"/>
    <w:multiLevelType w:val="hybridMultilevel"/>
    <w:tmpl w:val="4EB294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1421"/>
    <w:multiLevelType w:val="hybridMultilevel"/>
    <w:tmpl w:val="D67864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07841"/>
    <w:multiLevelType w:val="hybridMultilevel"/>
    <w:tmpl w:val="C686AFC2"/>
    <w:lvl w:ilvl="0" w:tplc="092C3A1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656A2"/>
    <w:multiLevelType w:val="hybridMultilevel"/>
    <w:tmpl w:val="4728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83FC9"/>
    <w:multiLevelType w:val="hybridMultilevel"/>
    <w:tmpl w:val="AC12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56A8"/>
    <w:multiLevelType w:val="hybridMultilevel"/>
    <w:tmpl w:val="6F1C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A65FD"/>
    <w:multiLevelType w:val="hybridMultilevel"/>
    <w:tmpl w:val="C40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06249"/>
    <w:multiLevelType w:val="hybridMultilevel"/>
    <w:tmpl w:val="A808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B2DD4"/>
    <w:multiLevelType w:val="hybridMultilevel"/>
    <w:tmpl w:val="99D8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53759"/>
    <w:multiLevelType w:val="hybridMultilevel"/>
    <w:tmpl w:val="30A6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22553AF"/>
    <w:multiLevelType w:val="hybridMultilevel"/>
    <w:tmpl w:val="6DC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A3755F"/>
    <w:multiLevelType w:val="hybridMultilevel"/>
    <w:tmpl w:val="2B92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6"/>
  </w:num>
  <w:num w:numId="4">
    <w:abstractNumId w:val="3"/>
  </w:num>
  <w:num w:numId="5">
    <w:abstractNumId w:val="4"/>
  </w:num>
  <w:num w:numId="6">
    <w:abstractNumId w:val="19"/>
  </w:num>
  <w:num w:numId="7">
    <w:abstractNumId w:val="22"/>
  </w:num>
  <w:num w:numId="8">
    <w:abstractNumId w:val="32"/>
  </w:num>
  <w:num w:numId="9">
    <w:abstractNumId w:val="20"/>
  </w:num>
  <w:num w:numId="10">
    <w:abstractNumId w:val="24"/>
  </w:num>
  <w:num w:numId="11">
    <w:abstractNumId w:val="36"/>
  </w:num>
  <w:num w:numId="12">
    <w:abstractNumId w:val="35"/>
  </w:num>
  <w:num w:numId="13">
    <w:abstractNumId w:val="7"/>
  </w:num>
  <w:num w:numId="14">
    <w:abstractNumId w:val="25"/>
  </w:num>
  <w:num w:numId="15">
    <w:abstractNumId w:val="12"/>
  </w:num>
  <w:num w:numId="16">
    <w:abstractNumId w:val="5"/>
  </w:num>
  <w:num w:numId="17">
    <w:abstractNumId w:val="29"/>
  </w:num>
  <w:num w:numId="18">
    <w:abstractNumId w:val="18"/>
  </w:num>
  <w:num w:numId="19">
    <w:abstractNumId w:val="37"/>
  </w:num>
  <w:num w:numId="20">
    <w:abstractNumId w:val="27"/>
  </w:num>
  <w:num w:numId="21">
    <w:abstractNumId w:val="28"/>
  </w:num>
  <w:num w:numId="22">
    <w:abstractNumId w:val="0"/>
  </w:num>
  <w:num w:numId="23">
    <w:abstractNumId w:val="15"/>
  </w:num>
  <w:num w:numId="24">
    <w:abstractNumId w:val="1"/>
  </w:num>
  <w:num w:numId="25">
    <w:abstractNumId w:val="17"/>
  </w:num>
  <w:num w:numId="26">
    <w:abstractNumId w:val="9"/>
  </w:num>
  <w:num w:numId="27">
    <w:abstractNumId w:val="33"/>
  </w:num>
  <w:num w:numId="28">
    <w:abstractNumId w:val="38"/>
  </w:num>
  <w:num w:numId="29">
    <w:abstractNumId w:val="8"/>
  </w:num>
  <w:num w:numId="30">
    <w:abstractNumId w:val="6"/>
  </w:num>
  <w:num w:numId="31">
    <w:abstractNumId w:val="26"/>
  </w:num>
  <w:num w:numId="32">
    <w:abstractNumId w:val="30"/>
  </w:num>
  <w:num w:numId="33">
    <w:abstractNumId w:val="11"/>
  </w:num>
  <w:num w:numId="34">
    <w:abstractNumId w:val="2"/>
  </w:num>
  <w:num w:numId="35">
    <w:abstractNumId w:val="13"/>
  </w:num>
  <w:num w:numId="36">
    <w:abstractNumId w:val="23"/>
  </w:num>
  <w:num w:numId="37">
    <w:abstractNumId w:val="31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4254E"/>
    <w:rsid w:val="00010775"/>
    <w:rsid w:val="00031BCC"/>
    <w:rsid w:val="00055614"/>
    <w:rsid w:val="00066455"/>
    <w:rsid w:val="00077862"/>
    <w:rsid w:val="00083606"/>
    <w:rsid w:val="000908CF"/>
    <w:rsid w:val="000A1961"/>
    <w:rsid w:val="000A4C27"/>
    <w:rsid w:val="000C38EE"/>
    <w:rsid w:val="000E5400"/>
    <w:rsid w:val="001C174D"/>
    <w:rsid w:val="00201B48"/>
    <w:rsid w:val="00260D9A"/>
    <w:rsid w:val="002B41CD"/>
    <w:rsid w:val="002E3AF4"/>
    <w:rsid w:val="003523A3"/>
    <w:rsid w:val="003B753D"/>
    <w:rsid w:val="003C3FC2"/>
    <w:rsid w:val="003F5942"/>
    <w:rsid w:val="00421841"/>
    <w:rsid w:val="004258DD"/>
    <w:rsid w:val="004335A3"/>
    <w:rsid w:val="00437E40"/>
    <w:rsid w:val="004408D9"/>
    <w:rsid w:val="00536912"/>
    <w:rsid w:val="00573DFF"/>
    <w:rsid w:val="005E5116"/>
    <w:rsid w:val="00662C52"/>
    <w:rsid w:val="00760DE7"/>
    <w:rsid w:val="00766FE2"/>
    <w:rsid w:val="007D5FEA"/>
    <w:rsid w:val="00805646"/>
    <w:rsid w:val="008121C0"/>
    <w:rsid w:val="0081593E"/>
    <w:rsid w:val="00891DEA"/>
    <w:rsid w:val="008C51FE"/>
    <w:rsid w:val="008F3336"/>
    <w:rsid w:val="008F3FA2"/>
    <w:rsid w:val="0097220B"/>
    <w:rsid w:val="00A17B83"/>
    <w:rsid w:val="00A33271"/>
    <w:rsid w:val="00A741DC"/>
    <w:rsid w:val="00AA7A61"/>
    <w:rsid w:val="00AB1AC4"/>
    <w:rsid w:val="00AB5971"/>
    <w:rsid w:val="00AD15C4"/>
    <w:rsid w:val="00B4254E"/>
    <w:rsid w:val="00B924B6"/>
    <w:rsid w:val="00BB67D3"/>
    <w:rsid w:val="00BD6DF3"/>
    <w:rsid w:val="00C124F2"/>
    <w:rsid w:val="00C20685"/>
    <w:rsid w:val="00C2580A"/>
    <w:rsid w:val="00C30731"/>
    <w:rsid w:val="00D232B6"/>
    <w:rsid w:val="00D247DB"/>
    <w:rsid w:val="00DF4948"/>
    <w:rsid w:val="00E065C3"/>
    <w:rsid w:val="00EE1510"/>
    <w:rsid w:val="00F2032A"/>
    <w:rsid w:val="00F858DC"/>
    <w:rsid w:val="00F908E1"/>
    <w:rsid w:val="00F90EF8"/>
    <w:rsid w:val="00F97586"/>
    <w:rsid w:val="00FD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1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1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3EF0-445D-4EEA-94B9-C5B5D58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17</cp:revision>
  <cp:lastPrinted>2019-11-13T06:22:00Z</cp:lastPrinted>
  <dcterms:created xsi:type="dcterms:W3CDTF">2018-09-22T07:53:00Z</dcterms:created>
  <dcterms:modified xsi:type="dcterms:W3CDTF">2020-01-29T05:45:00Z</dcterms:modified>
</cp:coreProperties>
</file>